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5641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UGUSTO MORENO BARRI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090009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2614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HON FREDY GOMEZ RAM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3007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6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871525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LUIS EDUARDO PINEDA PALOMI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3264433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ISABEL LAMUS QUINT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10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5194191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OLGA ALEXANDRA PARDO GONZALEZ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4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30452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 ALFONSO CADENA CARVAJAL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4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40062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ESAR HERNANDO CASTRILLON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1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5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220772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JOHN CASTILLO BARRIOS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2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6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04737777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ADY ALEXANDER LUNA ORTEG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6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7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234099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HERNANDO ALBERTO VILLARRAGA ARDIL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7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8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1860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CARLOS ALBERTO ALEMAN CASTELL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3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0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9265653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RUIZ SILV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1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27982396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AMPARO MARTÍNEZ BORRER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8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  <w:p>
      <w:r>
        <w:br w:type="page"/>
      </w:r>
    </w:p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82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79988681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URICIO ZULUAGA MACHAD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54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